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0DB8" w14:textId="77777777" w:rsidR="0006562A" w:rsidRDefault="00D14C91">
      <w:pPr>
        <w:jc w:val="center"/>
        <w:rPr>
          <w:rFonts w:ascii="Times New Roman" w:hAnsi="Times New Roman" w:cs="Times New Roman"/>
          <w:b/>
          <w:bCs/>
          <w:sz w:val="48"/>
          <w:szCs w:val="70"/>
        </w:rPr>
      </w:pPr>
      <w:r>
        <w:rPr>
          <w:rFonts w:ascii="Times New Roman" w:hAnsi="Times New Roman" w:cs="Times New Roman"/>
          <w:b/>
          <w:bCs/>
          <w:sz w:val="48"/>
          <w:szCs w:val="70"/>
          <w:lang w:val="en-GB"/>
        </w:rPr>
        <w:t>ADD ON VOCATIONAL COURSES</w:t>
      </w:r>
    </w:p>
    <w:tbl>
      <w:tblPr>
        <w:tblStyle w:val="TableGrid"/>
        <w:tblpPr w:leftFromText="180" w:rightFromText="180" w:vertAnchor="text" w:tblpX="10214" w:tblpY="-3450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62"/>
      </w:tblGrid>
      <w:tr w:rsidR="0006562A" w14:paraId="5334837D" w14:textId="77777777">
        <w:trPr>
          <w:trHeight w:val="322"/>
        </w:trPr>
        <w:tc>
          <w:tcPr>
            <w:tcW w:w="1662" w:type="dxa"/>
          </w:tcPr>
          <w:p w14:paraId="277F217D" w14:textId="77777777" w:rsidR="0006562A" w:rsidRDefault="0006562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60"/>
              </w:rPr>
            </w:pPr>
          </w:p>
        </w:tc>
      </w:tr>
      <w:tr w:rsidR="0006562A" w14:paraId="7BA524A9" w14:textId="77777777">
        <w:trPr>
          <w:trHeight w:val="322"/>
        </w:trPr>
        <w:tc>
          <w:tcPr>
            <w:tcW w:w="1662" w:type="dxa"/>
          </w:tcPr>
          <w:p w14:paraId="20A52C67" w14:textId="77777777" w:rsidR="0006562A" w:rsidRDefault="0006562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60"/>
              </w:rPr>
            </w:pPr>
          </w:p>
        </w:tc>
      </w:tr>
      <w:tr w:rsidR="0006562A" w14:paraId="0351B956" w14:textId="77777777">
        <w:trPr>
          <w:trHeight w:val="322"/>
        </w:trPr>
        <w:tc>
          <w:tcPr>
            <w:tcW w:w="1662" w:type="dxa"/>
          </w:tcPr>
          <w:p w14:paraId="097C5EE9" w14:textId="77777777" w:rsidR="0006562A" w:rsidRDefault="0006562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60"/>
              </w:rPr>
            </w:pPr>
          </w:p>
        </w:tc>
      </w:tr>
      <w:tr w:rsidR="0006562A" w14:paraId="3557DBF6" w14:textId="77777777">
        <w:trPr>
          <w:trHeight w:val="322"/>
        </w:trPr>
        <w:tc>
          <w:tcPr>
            <w:tcW w:w="1662" w:type="dxa"/>
          </w:tcPr>
          <w:p w14:paraId="713FBD8E" w14:textId="77777777" w:rsidR="0006562A" w:rsidRDefault="0006562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60"/>
              </w:rPr>
            </w:pPr>
          </w:p>
        </w:tc>
      </w:tr>
      <w:tr w:rsidR="0006562A" w14:paraId="0057382C" w14:textId="77777777">
        <w:trPr>
          <w:trHeight w:val="322"/>
        </w:trPr>
        <w:tc>
          <w:tcPr>
            <w:tcW w:w="1662" w:type="dxa"/>
          </w:tcPr>
          <w:p w14:paraId="069E4204" w14:textId="77777777" w:rsidR="0006562A" w:rsidRDefault="0006562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60"/>
              </w:rPr>
            </w:pPr>
          </w:p>
        </w:tc>
      </w:tr>
      <w:tr w:rsidR="0006562A" w14:paraId="3F1B7748" w14:textId="77777777">
        <w:trPr>
          <w:trHeight w:val="322"/>
        </w:trPr>
        <w:tc>
          <w:tcPr>
            <w:tcW w:w="1662" w:type="dxa"/>
          </w:tcPr>
          <w:p w14:paraId="2D12A39D" w14:textId="77777777" w:rsidR="0006562A" w:rsidRDefault="0006562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60"/>
              </w:rPr>
            </w:pPr>
          </w:p>
        </w:tc>
      </w:tr>
      <w:tr w:rsidR="0006562A" w14:paraId="1241247C" w14:textId="77777777">
        <w:trPr>
          <w:trHeight w:val="322"/>
        </w:trPr>
        <w:tc>
          <w:tcPr>
            <w:tcW w:w="1662" w:type="dxa"/>
          </w:tcPr>
          <w:p w14:paraId="1BBBE4B1" w14:textId="77777777" w:rsidR="0006562A" w:rsidRDefault="0006562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60"/>
              </w:rPr>
            </w:pPr>
          </w:p>
        </w:tc>
      </w:tr>
      <w:tr w:rsidR="0006562A" w14:paraId="61E49DFD" w14:textId="77777777">
        <w:trPr>
          <w:trHeight w:val="322"/>
        </w:trPr>
        <w:tc>
          <w:tcPr>
            <w:tcW w:w="1662" w:type="dxa"/>
          </w:tcPr>
          <w:p w14:paraId="682155C7" w14:textId="77777777" w:rsidR="0006562A" w:rsidRDefault="0006562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60"/>
              </w:rPr>
            </w:pPr>
          </w:p>
        </w:tc>
      </w:tr>
      <w:tr w:rsidR="0006562A" w14:paraId="50BA87F8" w14:textId="77777777">
        <w:trPr>
          <w:trHeight w:val="322"/>
        </w:trPr>
        <w:tc>
          <w:tcPr>
            <w:tcW w:w="1662" w:type="dxa"/>
          </w:tcPr>
          <w:p w14:paraId="1A8DE5ED" w14:textId="77777777" w:rsidR="0006562A" w:rsidRDefault="0006562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60"/>
              </w:rPr>
            </w:pPr>
          </w:p>
        </w:tc>
      </w:tr>
      <w:tr w:rsidR="0006562A" w14:paraId="39517F7B" w14:textId="77777777">
        <w:trPr>
          <w:trHeight w:val="322"/>
        </w:trPr>
        <w:tc>
          <w:tcPr>
            <w:tcW w:w="1662" w:type="dxa"/>
          </w:tcPr>
          <w:p w14:paraId="1EFF0AE4" w14:textId="77777777" w:rsidR="0006562A" w:rsidRDefault="0006562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60"/>
              </w:rPr>
            </w:pPr>
          </w:p>
        </w:tc>
      </w:tr>
      <w:tr w:rsidR="0006562A" w14:paraId="05B75353" w14:textId="77777777">
        <w:trPr>
          <w:trHeight w:val="322"/>
        </w:trPr>
        <w:tc>
          <w:tcPr>
            <w:tcW w:w="1662" w:type="dxa"/>
          </w:tcPr>
          <w:p w14:paraId="0694636F" w14:textId="77777777" w:rsidR="0006562A" w:rsidRDefault="0006562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60"/>
              </w:rPr>
            </w:pPr>
          </w:p>
        </w:tc>
      </w:tr>
      <w:tr w:rsidR="0006562A" w14:paraId="6E542F51" w14:textId="77777777">
        <w:trPr>
          <w:trHeight w:val="322"/>
        </w:trPr>
        <w:tc>
          <w:tcPr>
            <w:tcW w:w="1662" w:type="dxa"/>
          </w:tcPr>
          <w:p w14:paraId="65043AE4" w14:textId="77777777" w:rsidR="0006562A" w:rsidRDefault="0006562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60"/>
              </w:rPr>
            </w:pPr>
          </w:p>
        </w:tc>
      </w:tr>
    </w:tbl>
    <w:p w14:paraId="2EA8253F" w14:textId="77777777" w:rsidR="0006562A" w:rsidRDefault="00D14C91">
      <w:pPr>
        <w:jc w:val="center"/>
        <w:rPr>
          <w:rFonts w:ascii="Times New Roman" w:hAnsi="Times New Roman" w:cs="Times New Roman"/>
          <w:b/>
          <w:bCs/>
          <w:sz w:val="56"/>
          <w:szCs w:val="96"/>
          <w:lang w:val="en-GB"/>
        </w:rPr>
      </w:pPr>
      <w:r>
        <w:rPr>
          <w:rFonts w:ascii="Times New Roman" w:hAnsi="Times New Roman" w:cs="Times New Roman"/>
          <w:b/>
          <w:bCs/>
          <w:sz w:val="56"/>
          <w:szCs w:val="96"/>
        </w:rPr>
        <w:t>202</w:t>
      </w:r>
      <w:r>
        <w:rPr>
          <w:rFonts w:ascii="Times New Roman" w:hAnsi="Times New Roman" w:cs="Times New Roman"/>
          <w:b/>
          <w:bCs/>
          <w:sz w:val="56"/>
          <w:szCs w:val="96"/>
          <w:lang w:val="en-GB"/>
        </w:rPr>
        <w:t>4</w:t>
      </w:r>
      <w:r>
        <w:rPr>
          <w:rFonts w:ascii="Times New Roman" w:hAnsi="Times New Roman" w:cs="Times New Roman"/>
          <w:b/>
          <w:bCs/>
          <w:sz w:val="56"/>
          <w:szCs w:val="96"/>
        </w:rPr>
        <w:t>-2</w:t>
      </w:r>
      <w:r>
        <w:rPr>
          <w:rFonts w:ascii="Times New Roman" w:hAnsi="Times New Roman" w:cs="Times New Roman"/>
          <w:b/>
          <w:bCs/>
          <w:sz w:val="56"/>
          <w:szCs w:val="96"/>
          <w:lang w:val="en-GB"/>
        </w:rPr>
        <w:t>5</w:t>
      </w:r>
    </w:p>
    <w:tbl>
      <w:tblPr>
        <w:tblStyle w:val="TableGrid"/>
        <w:tblpPr w:leftFromText="180" w:rightFromText="180" w:vertAnchor="text" w:horzAnchor="margin" w:tblpXSpec="center" w:tblpY="317"/>
        <w:tblW w:w="93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839"/>
        <w:gridCol w:w="3812"/>
        <w:gridCol w:w="2412"/>
      </w:tblGrid>
      <w:tr w:rsidR="0006562A" w14:paraId="0396F922" w14:textId="77777777">
        <w:trPr>
          <w:trHeight w:val="900"/>
        </w:trPr>
        <w:tc>
          <w:tcPr>
            <w:tcW w:w="1256" w:type="dxa"/>
            <w:tcBorders>
              <w:tl2br w:val="nil"/>
              <w:tr2bl w:val="nil"/>
            </w:tcBorders>
            <w:tcMar>
              <w:top w:w="45" w:type="dxa"/>
              <w:left w:w="105" w:type="dxa"/>
              <w:right w:w="105" w:type="dxa"/>
            </w:tcMar>
          </w:tcPr>
          <w:p w14:paraId="03A9AE3E" w14:textId="77777777" w:rsidR="0006562A" w:rsidRDefault="00D14C91">
            <w:pPr>
              <w:spacing w:after="0"/>
              <w:ind w:left="14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39" w:type="dxa"/>
            <w:tcBorders>
              <w:tl2br w:val="nil"/>
              <w:tr2bl w:val="nil"/>
            </w:tcBorders>
            <w:tcMar>
              <w:top w:w="45" w:type="dxa"/>
              <w:left w:w="105" w:type="dxa"/>
              <w:right w:w="105" w:type="dxa"/>
            </w:tcMar>
          </w:tcPr>
          <w:p w14:paraId="1F8E3786" w14:textId="77777777" w:rsidR="0006562A" w:rsidRDefault="00D14C91">
            <w:pPr>
              <w:spacing w:after="0"/>
              <w:ind w:left="4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ate </w:t>
            </w:r>
          </w:p>
        </w:tc>
        <w:tc>
          <w:tcPr>
            <w:tcW w:w="3812" w:type="dxa"/>
            <w:tcBorders>
              <w:tl2br w:val="nil"/>
              <w:tr2bl w:val="nil"/>
            </w:tcBorders>
            <w:tcMar>
              <w:top w:w="45" w:type="dxa"/>
              <w:left w:w="105" w:type="dxa"/>
              <w:right w:w="105" w:type="dxa"/>
            </w:tcMar>
          </w:tcPr>
          <w:p w14:paraId="2DF4CF98" w14:textId="77777777" w:rsidR="0006562A" w:rsidRDefault="00D14C91">
            <w:pPr>
              <w:tabs>
                <w:tab w:val="left" w:pos="468"/>
                <w:tab w:val="center" w:pos="1798"/>
              </w:tabs>
              <w:spacing w:after="0"/>
              <w:ind w:left="5" w:hanging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  <w:t xml:space="preserve">Name of the Event 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tcMar>
              <w:top w:w="45" w:type="dxa"/>
              <w:left w:w="105" w:type="dxa"/>
              <w:right w:w="105" w:type="dxa"/>
            </w:tcMar>
          </w:tcPr>
          <w:p w14:paraId="23CCD1BD" w14:textId="77777777" w:rsidR="0006562A" w:rsidRDefault="00D14C91">
            <w:pPr>
              <w:spacing w:after="0"/>
              <w:ind w:left="15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o. of beneficiaries </w:t>
            </w:r>
          </w:p>
        </w:tc>
      </w:tr>
      <w:tr w:rsidR="0006562A" w14:paraId="4F67A8EC" w14:textId="77777777">
        <w:trPr>
          <w:trHeight w:val="510"/>
        </w:trPr>
        <w:tc>
          <w:tcPr>
            <w:tcW w:w="1256" w:type="dxa"/>
            <w:tcBorders>
              <w:tl2br w:val="nil"/>
              <w:tr2bl w:val="nil"/>
            </w:tcBorders>
            <w:tcMar>
              <w:top w:w="45" w:type="dxa"/>
              <w:left w:w="105" w:type="dxa"/>
              <w:right w:w="105" w:type="dxa"/>
            </w:tcMar>
          </w:tcPr>
          <w:p w14:paraId="51E04D0A" w14:textId="77777777" w:rsidR="0006562A" w:rsidRDefault="0006562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l2br w:val="nil"/>
              <w:tr2bl w:val="nil"/>
            </w:tcBorders>
            <w:tcMar>
              <w:top w:w="45" w:type="dxa"/>
              <w:left w:w="105" w:type="dxa"/>
              <w:right w:w="105" w:type="dxa"/>
            </w:tcMar>
          </w:tcPr>
          <w:p w14:paraId="24F8619C" w14:textId="77777777" w:rsidR="0006562A" w:rsidRDefault="00D14C9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ptember  2024</w:t>
            </w:r>
          </w:p>
        </w:tc>
        <w:tc>
          <w:tcPr>
            <w:tcW w:w="3812" w:type="dxa"/>
            <w:tcBorders>
              <w:tl2br w:val="nil"/>
              <w:tr2bl w:val="nil"/>
            </w:tcBorders>
            <w:tcMar>
              <w:top w:w="45" w:type="dxa"/>
              <w:left w:w="105" w:type="dxa"/>
              <w:right w:w="105" w:type="dxa"/>
            </w:tcMar>
          </w:tcPr>
          <w:p w14:paraId="67C56381" w14:textId="68EFC0D2" w:rsidR="0006562A" w:rsidRDefault="009C467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="00D14C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minar on </w:t>
            </w:r>
            <w:r w:rsidR="002B00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a</w:t>
            </w:r>
            <w:r w:rsidR="00D14C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eers in Hospitality and Aviation Industry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tcMar>
              <w:top w:w="45" w:type="dxa"/>
              <w:left w:w="105" w:type="dxa"/>
              <w:right w:w="105" w:type="dxa"/>
            </w:tcMar>
            <w:vAlign w:val="center"/>
          </w:tcPr>
          <w:p w14:paraId="1A8730CB" w14:textId="77777777" w:rsidR="0006562A" w:rsidRDefault="00D14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2</w:t>
            </w:r>
          </w:p>
        </w:tc>
      </w:tr>
      <w:tr w:rsidR="0006562A" w14:paraId="402B0DAF" w14:textId="77777777">
        <w:trPr>
          <w:trHeight w:val="510"/>
        </w:trPr>
        <w:tc>
          <w:tcPr>
            <w:tcW w:w="1256" w:type="dxa"/>
            <w:tcBorders>
              <w:tl2br w:val="nil"/>
              <w:tr2bl w:val="nil"/>
            </w:tcBorders>
            <w:tcMar>
              <w:top w:w="45" w:type="dxa"/>
              <w:left w:w="105" w:type="dxa"/>
              <w:right w:w="105" w:type="dxa"/>
            </w:tcMar>
          </w:tcPr>
          <w:p w14:paraId="56C84305" w14:textId="77777777" w:rsidR="0006562A" w:rsidRDefault="0006562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l2br w:val="nil"/>
              <w:tr2bl w:val="nil"/>
            </w:tcBorders>
            <w:tcMar>
              <w:top w:w="45" w:type="dxa"/>
              <w:left w:w="105" w:type="dxa"/>
              <w:right w:w="105" w:type="dxa"/>
            </w:tcMar>
          </w:tcPr>
          <w:p w14:paraId="5BBFF620" w14:textId="77777777" w:rsidR="0006562A" w:rsidRDefault="00D14C9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August 2025</w:t>
            </w:r>
          </w:p>
        </w:tc>
        <w:tc>
          <w:tcPr>
            <w:tcW w:w="3812" w:type="dxa"/>
            <w:tcBorders>
              <w:tl2br w:val="nil"/>
              <w:tr2bl w:val="nil"/>
            </w:tcBorders>
            <w:tcMar>
              <w:top w:w="45" w:type="dxa"/>
              <w:left w:w="105" w:type="dxa"/>
              <w:right w:w="105" w:type="dxa"/>
            </w:tcMar>
          </w:tcPr>
          <w:p w14:paraId="6E520543" w14:textId="585A7764" w:rsidR="0006562A" w:rsidRDefault="00B00F5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ntrepreneurshi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e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#VIKSIT BHARAT go global, act local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tcMar>
              <w:top w:w="45" w:type="dxa"/>
              <w:left w:w="105" w:type="dxa"/>
              <w:right w:w="105" w:type="dxa"/>
            </w:tcMar>
            <w:vAlign w:val="center"/>
          </w:tcPr>
          <w:p w14:paraId="5BA0BACC" w14:textId="77777777" w:rsidR="0006562A" w:rsidRDefault="00D14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</w:tbl>
    <w:p w14:paraId="4EB8C9CA" w14:textId="77777777" w:rsidR="0006562A" w:rsidRDefault="0006562A">
      <w:pPr>
        <w:jc w:val="both"/>
        <w:rPr>
          <w:rFonts w:ascii="Times New Roman" w:hAnsi="Times New Roman" w:cs="Times New Roman"/>
          <w:b/>
          <w:bCs/>
          <w:sz w:val="48"/>
          <w:szCs w:val="70"/>
        </w:rPr>
      </w:pPr>
    </w:p>
    <w:p w14:paraId="222234B5" w14:textId="77777777" w:rsidR="0006562A" w:rsidRDefault="0006562A"/>
    <w:p w14:paraId="154CD3EE" w14:textId="77777777" w:rsidR="0006562A" w:rsidRDefault="0006562A"/>
    <w:p w14:paraId="3F6B1293" w14:textId="77777777" w:rsidR="0006562A" w:rsidRDefault="0006562A"/>
    <w:p w14:paraId="09B46553" w14:textId="77777777" w:rsidR="0006562A" w:rsidRDefault="0006562A"/>
    <w:p w14:paraId="689FE569" w14:textId="77777777" w:rsidR="0006562A" w:rsidRDefault="0006562A"/>
    <w:p w14:paraId="5930D931" w14:textId="77777777" w:rsidR="0006562A" w:rsidRDefault="0006562A"/>
    <w:p w14:paraId="420903CB" w14:textId="77777777" w:rsidR="0006562A" w:rsidRDefault="0006562A"/>
    <w:p w14:paraId="6EE35829" w14:textId="77777777" w:rsidR="0006562A" w:rsidRDefault="0006562A"/>
    <w:p w14:paraId="22BA1FCC" w14:textId="77777777" w:rsidR="0006562A" w:rsidRDefault="0006562A"/>
    <w:p w14:paraId="5962952C" w14:textId="77777777" w:rsidR="0006562A" w:rsidRDefault="0006562A">
      <w:pPr>
        <w:ind w:rightChars="-424" w:right="-933"/>
        <w:jc w:val="both"/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</w:pPr>
    </w:p>
    <w:p w14:paraId="36019E70" w14:textId="77777777" w:rsidR="0006562A" w:rsidRDefault="0006562A">
      <w:pPr>
        <w:ind w:rightChars="-424" w:right="-933"/>
        <w:jc w:val="both"/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</w:pPr>
    </w:p>
    <w:p w14:paraId="77280647" w14:textId="77777777" w:rsidR="0006562A" w:rsidRDefault="0006562A">
      <w:pPr>
        <w:ind w:rightChars="-424" w:right="-933"/>
        <w:jc w:val="both"/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</w:pPr>
    </w:p>
    <w:p w14:paraId="5585B898" w14:textId="77777777" w:rsidR="0006562A" w:rsidRDefault="0006562A">
      <w:pPr>
        <w:ind w:rightChars="-424" w:right="-933"/>
        <w:jc w:val="both"/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</w:pPr>
    </w:p>
    <w:p w14:paraId="06078127" w14:textId="77777777" w:rsidR="0006562A" w:rsidRDefault="0006562A">
      <w:pPr>
        <w:ind w:rightChars="-424" w:right="-933"/>
        <w:jc w:val="both"/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</w:pPr>
    </w:p>
    <w:p w14:paraId="68F27827" w14:textId="77777777" w:rsidR="0006562A" w:rsidRDefault="0006562A">
      <w:pPr>
        <w:ind w:rightChars="-424" w:right="-933"/>
        <w:jc w:val="both"/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</w:pPr>
    </w:p>
    <w:p w14:paraId="07A5A1A1" w14:textId="77777777" w:rsidR="004A77AB" w:rsidRDefault="004A77AB">
      <w:pPr>
        <w:ind w:rightChars="-424" w:right="-933"/>
        <w:jc w:val="both"/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</w:pPr>
    </w:p>
    <w:p w14:paraId="38F858D8" w14:textId="37436066" w:rsidR="0006562A" w:rsidRDefault="009C4671">
      <w:pPr>
        <w:ind w:leftChars="-400" w:left="-880" w:rightChars="-424" w:right="-933"/>
        <w:jc w:val="center"/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  <w:lastRenderedPageBreak/>
        <w:t>S</w:t>
      </w:r>
      <w:r w:rsidR="00D14C91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  <w:t xml:space="preserve">eminar on </w:t>
      </w:r>
      <w:r w:rsidR="002B001E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  <w:t>C</w:t>
      </w:r>
      <w:r w:rsidR="00D14C91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  <w:t>areers in Hospitality and Aviation Industry</w:t>
      </w:r>
    </w:p>
    <w:p w14:paraId="2A7526CB" w14:textId="77777777" w:rsidR="0006562A" w:rsidRDefault="00D14C91">
      <w:pPr>
        <w:ind w:leftChars="-400" w:left="-880" w:rightChars="-424" w:right="-933"/>
        <w:jc w:val="center"/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4"/>
          <w:lang w:val="en-US" w:eastAsia="en-GB"/>
        </w:rPr>
        <w:drawing>
          <wp:inline distT="0" distB="0" distL="0" distR="0" wp14:anchorId="2B974146" wp14:editId="64AFD9BE">
            <wp:extent cx="1877695" cy="2656205"/>
            <wp:effectExtent l="0" t="0" r="12065" b="10795"/>
            <wp:docPr id="1026" name="Picture 15" descr="Seminar on Avi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7769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24"/>
          <w:lang w:val="en-US" w:eastAsia="en-GB"/>
        </w:rPr>
        <w:t xml:space="preserve">              </w:t>
      </w:r>
      <w:r>
        <w:rPr>
          <w:rFonts w:ascii="Times New Roman" w:hAnsi="Times New Roman" w:cs="Times New Roman"/>
          <w:b/>
          <w:noProof/>
          <w:color w:val="000000"/>
          <w:sz w:val="28"/>
          <w:szCs w:val="24"/>
          <w:lang w:val="en-US" w:eastAsia="en-GB"/>
        </w:rPr>
        <w:drawing>
          <wp:inline distT="0" distB="0" distL="0" distR="0" wp14:anchorId="49413A85" wp14:editId="666EDAC1">
            <wp:extent cx="2684780" cy="2609850"/>
            <wp:effectExtent l="0" t="0" r="12700" b="11430"/>
            <wp:docPr id="1027" name="Picture 14" descr="Avi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68478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08CB" w14:textId="6F7F363E" w:rsidR="0006562A" w:rsidRDefault="00D14C91">
      <w:pPr>
        <w:ind w:leftChars="-400" w:left="-880" w:rightChars="-424" w:right="-933"/>
        <w:jc w:val="both"/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 w:eastAsia="en-GB"/>
        </w:rPr>
        <w:t>Name of the event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:</w:t>
      </w:r>
      <w:r w:rsidR="009C4671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S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eminar on </w:t>
      </w:r>
      <w:r w:rsidR="00382264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C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areers in Hospitality and Aviation Industry</w:t>
      </w:r>
    </w:p>
    <w:p w14:paraId="118445CA" w14:textId="77777777" w:rsidR="0006562A" w:rsidRDefault="00D14C91">
      <w:pPr>
        <w:ind w:leftChars="-400" w:left="-880" w:rightChars="-424" w:right="-933"/>
        <w:jc w:val="both"/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 w:eastAsia="en-GB"/>
        </w:rPr>
        <w:t>Date of the event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:  27th September  2024</w:t>
      </w:r>
    </w:p>
    <w:p w14:paraId="1A761B65" w14:textId="77777777" w:rsidR="0006562A" w:rsidRDefault="00D14C91">
      <w:pPr>
        <w:ind w:leftChars="-400" w:left="-880" w:rightChars="-424" w:right="-933"/>
        <w:jc w:val="both"/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 w:eastAsia="en-GB"/>
        </w:rPr>
        <w:t xml:space="preserve">Resource Person: 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Mr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Ommaar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Patha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(Centre Manager- Amigo Academy)</w:t>
      </w:r>
    </w:p>
    <w:p w14:paraId="4005B055" w14:textId="77777777" w:rsidR="0006562A" w:rsidRDefault="00D14C91">
      <w:pPr>
        <w:ind w:leftChars="-400" w:left="-880" w:rightChars="-424" w:right="-933"/>
        <w:jc w:val="both"/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 w:eastAsia="en-GB"/>
        </w:rPr>
        <w:t>No. of participants: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172</w:t>
      </w:r>
    </w:p>
    <w:p w14:paraId="354A8106" w14:textId="01533571" w:rsidR="0006562A" w:rsidRDefault="00D14C91">
      <w:pPr>
        <w:spacing w:line="360" w:lineRule="auto"/>
        <w:ind w:leftChars="-400" w:left="-880" w:rightChars="-424" w:right="-933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 w:eastAsia="en-GB"/>
        </w:rPr>
        <w:t>A brief report of the event: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A seminar on </w:t>
      </w:r>
      <w:r w:rsidR="00382264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C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areers in Hospitality and Aviation Industry organized by the Dept. Of Add-on-Vocational Courses Under th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ageis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of IQAC and in collaboration with Amigo Academy at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Lal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Lajpa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Rai College on September 27th , 2024 at 10:30 am in Class room No.408. 172 students from FY, SY &amp; TYB.Com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attende</w:t>
      </w:r>
      <w:r w:rsidR="00E37B4E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nt</w:t>
      </w:r>
      <w:proofErr w:type="spellEnd"/>
      <w:r w:rsidR="00E37B4E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th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programm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. The students were exposed to the avenues &amp; career opportunities in hospitality and aviation  industry. The resource person for the session was Mr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Ommaar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Patha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(Centre Manager- Amigo Academy) who elaborated the session sharing a brief overview of their academy, tie ups with corporate organizations, vocational training, certification courses giving a wide range of placements through their academy.</w:t>
      </w:r>
    </w:p>
    <w:p w14:paraId="06449C59" w14:textId="77777777" w:rsidR="0006562A" w:rsidRDefault="0006562A">
      <w:pPr>
        <w:ind w:rightChars="-424" w:right="-933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</w:pPr>
    </w:p>
    <w:p w14:paraId="57DDF91D" w14:textId="77777777" w:rsidR="004A77AB" w:rsidRDefault="004A77AB">
      <w:pPr>
        <w:ind w:rightChars="-424" w:right="-933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</w:pPr>
    </w:p>
    <w:p w14:paraId="27676B8F" w14:textId="77777777" w:rsidR="004A77AB" w:rsidRDefault="004A77AB">
      <w:pPr>
        <w:ind w:rightChars="-424" w:right="-933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</w:pPr>
    </w:p>
    <w:p w14:paraId="112EBBA8" w14:textId="77777777" w:rsidR="0006562A" w:rsidRDefault="00D14C91">
      <w:pPr>
        <w:ind w:leftChars="-400" w:left="-880" w:rightChars="-424" w:right="-933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  <w:lastRenderedPageBreak/>
        <w:t>Objective of the event:</w:t>
      </w:r>
    </w:p>
    <w:p w14:paraId="48E1CDC9" w14:textId="77777777" w:rsidR="0006562A" w:rsidRDefault="00D14C91">
      <w:pPr>
        <w:numPr>
          <w:ilvl w:val="0"/>
          <w:numId w:val="2"/>
        </w:numPr>
        <w:tabs>
          <w:tab w:val="clear" w:pos="420"/>
        </w:tabs>
        <w:ind w:rightChars="-424" w:right="-933" w:hanging="1080"/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To make the youth aware about the careers in the field of aviation and hospitality.</w:t>
      </w:r>
    </w:p>
    <w:p w14:paraId="19A062E0" w14:textId="77777777" w:rsidR="0006562A" w:rsidRDefault="00D14C91">
      <w:pPr>
        <w:numPr>
          <w:ilvl w:val="0"/>
          <w:numId w:val="2"/>
        </w:numPr>
        <w:tabs>
          <w:tab w:val="clear" w:pos="420"/>
        </w:tabs>
        <w:ind w:rightChars="-424" w:right="-933" w:hanging="1080"/>
        <w:jc w:val="both"/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To promote employability and job oriented courses.</w:t>
      </w:r>
    </w:p>
    <w:p w14:paraId="38FDF076" w14:textId="77777777" w:rsidR="0006562A" w:rsidRDefault="0006562A">
      <w:pPr>
        <w:ind w:leftChars="-400" w:left="-880" w:rightChars="-424" w:right="-933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</w:pPr>
    </w:p>
    <w:p w14:paraId="00FEA47B" w14:textId="77777777" w:rsidR="0006562A" w:rsidRDefault="00D14C91">
      <w:pPr>
        <w:ind w:leftChars="-400" w:left="-880" w:rightChars="-424" w:right="-933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  <w:t xml:space="preserve">Outcome of the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  <w:t>programm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  <w:t>:</w:t>
      </w:r>
    </w:p>
    <w:p w14:paraId="43F8AC58" w14:textId="77777777" w:rsidR="0006562A" w:rsidRDefault="00D14C91">
      <w:pPr>
        <w:numPr>
          <w:ilvl w:val="0"/>
          <w:numId w:val="2"/>
        </w:numPr>
        <w:tabs>
          <w:tab w:val="clear" w:pos="420"/>
        </w:tabs>
        <w:ind w:hanging="108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Awareness amongst students regarding aviation and hospitality career.</w:t>
      </w:r>
    </w:p>
    <w:p w14:paraId="35F88583" w14:textId="77777777" w:rsidR="0006562A" w:rsidRDefault="00D14C91">
      <w:pPr>
        <w:numPr>
          <w:ilvl w:val="0"/>
          <w:numId w:val="2"/>
        </w:numPr>
        <w:tabs>
          <w:tab w:val="clear" w:pos="420"/>
        </w:tabs>
        <w:ind w:left="-220" w:hanging="44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Opportunity provided to students to enter the Aviation &amp; Hospitality field through certified course.</w:t>
      </w:r>
    </w:p>
    <w:p w14:paraId="1A26B3DB" w14:textId="77777777" w:rsidR="0006562A" w:rsidRDefault="00D14C91">
      <w:pPr>
        <w:rPr>
          <w:rFonts w:ascii="Times New Roman" w:hAnsi="Times New Roman" w:cs="Times New Roman"/>
          <w:b/>
          <w:bCs/>
          <w:color w:val="000000"/>
          <w:lang w:val="en-GB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en-IN"/>
        </w:rPr>
        <w:drawing>
          <wp:anchor distT="0" distB="0" distL="114300" distR="114300" simplePos="0" relativeHeight="3" behindDoc="0" locked="0" layoutInCell="1" allowOverlap="1" wp14:anchorId="45CB012B" wp14:editId="17F8AD68">
            <wp:simplePos x="0" y="0"/>
            <wp:positionH relativeFrom="column">
              <wp:posOffset>4226560</wp:posOffset>
            </wp:positionH>
            <wp:positionV relativeFrom="paragraph">
              <wp:posOffset>217804</wp:posOffset>
            </wp:positionV>
            <wp:extent cx="1245870" cy="821690"/>
            <wp:effectExtent l="0" t="0" r="3810" b="1270"/>
            <wp:wrapSquare wrapText="bothSides"/>
            <wp:docPr id="1028" name="Picture 19" descr="WhatsApp Image 2025-08-03 at 12.56.16_ba74358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24587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E940D" w14:textId="77777777" w:rsidR="0006562A" w:rsidRDefault="00D14C91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/>
        </w:rPr>
        <w:drawing>
          <wp:anchor distT="0" distB="0" distL="114300" distR="114300" simplePos="0" relativeHeight="2" behindDoc="1" locked="0" layoutInCell="1" allowOverlap="1" wp14:anchorId="3A214001" wp14:editId="28A13C4F">
            <wp:simplePos x="0" y="0"/>
            <wp:positionH relativeFrom="column">
              <wp:posOffset>99060</wp:posOffset>
            </wp:positionH>
            <wp:positionV relativeFrom="paragraph">
              <wp:posOffset>151765</wp:posOffset>
            </wp:positionV>
            <wp:extent cx="1008379" cy="565785"/>
            <wp:effectExtent l="0" t="0" r="0" b="13334"/>
            <wp:wrapTight wrapText="bothSides">
              <wp:wrapPolygon edited="0">
                <wp:start x="14364" y="1164"/>
                <wp:lineTo x="4244" y="6400"/>
                <wp:lineTo x="0" y="9309"/>
                <wp:lineTo x="0" y="20945"/>
                <wp:lineTo x="1632" y="20945"/>
                <wp:lineTo x="5550" y="19782"/>
                <wp:lineTo x="15996" y="12800"/>
                <wp:lineTo x="15670" y="10473"/>
                <wp:lineTo x="20566" y="5236"/>
                <wp:lineTo x="20566" y="4073"/>
                <wp:lineTo x="15670" y="1164"/>
                <wp:lineTo x="14364" y="1164"/>
              </wp:wrapPolygon>
            </wp:wrapTight>
            <wp:docPr id="1029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008379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2991A" w14:textId="77777777" w:rsidR="0006562A" w:rsidRDefault="0006562A">
      <w:pPr>
        <w:rPr>
          <w:rFonts w:ascii="Times New Roman" w:hAnsi="Times New Roman" w:cs="Times New Roman"/>
          <w:b/>
          <w:bCs/>
          <w:color w:val="000000"/>
        </w:rPr>
      </w:pPr>
    </w:p>
    <w:p w14:paraId="1588673E" w14:textId="77777777" w:rsidR="0006562A" w:rsidRDefault="0006562A">
      <w:pPr>
        <w:ind w:leftChars="-300" w:left="-660" w:rightChars="-324" w:right="-713"/>
        <w:rPr>
          <w:rFonts w:ascii="Times New Roman" w:hAnsi="Times New Roman" w:cs="Times New Roman"/>
          <w:b/>
          <w:bCs/>
          <w:color w:val="000000"/>
        </w:rPr>
      </w:pPr>
    </w:p>
    <w:p w14:paraId="2CED8579" w14:textId="77777777" w:rsidR="0006562A" w:rsidRDefault="00D14C91">
      <w:pPr>
        <w:ind w:rightChars="-197" w:right="-43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Rahul Shetty          </w:t>
      </w:r>
      <w:r>
        <w:rPr>
          <w:rFonts w:ascii="Times New Roman" w:hAnsi="Times New Roman" w:cs="Times New Roman"/>
          <w:lang w:val="en-GB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val="en-GB"/>
        </w:rPr>
        <w:t>Dr.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Mahalaksimi</w:t>
      </w:r>
      <w:proofErr w:type="spellEnd"/>
      <w:r>
        <w:rPr>
          <w:rFonts w:ascii="Times New Roman" w:hAnsi="Times New Roman" w:cs="Times New Roman"/>
          <w:lang w:val="en-GB"/>
        </w:rPr>
        <w:t xml:space="preserve"> Kumar                 </w:t>
      </w:r>
    </w:p>
    <w:p w14:paraId="2F264588" w14:textId="77777777" w:rsidR="0006562A" w:rsidRDefault="00D14C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(Convener)                              </w:t>
      </w:r>
      <w:r>
        <w:rPr>
          <w:rFonts w:ascii="Times New Roman" w:hAnsi="Times New Roman" w:cs="Times New Roman"/>
          <w:b/>
          <w:lang w:val="en-GB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lang w:val="en-GB"/>
        </w:rPr>
        <w:t>(I/C Principal)</w:t>
      </w:r>
      <w:r>
        <w:rPr>
          <w:rFonts w:ascii="Times New Roman" w:hAnsi="Times New Roman" w:cs="Times New Roman"/>
          <w:b/>
        </w:rPr>
        <w:t xml:space="preserve">                                       </w:t>
      </w:r>
    </w:p>
    <w:p w14:paraId="6A462C53" w14:textId="77777777" w:rsidR="0006562A" w:rsidRDefault="0006562A">
      <w:pPr>
        <w:rPr>
          <w:rFonts w:ascii="Times New Roman" w:hAnsi="Times New Roman" w:cs="Times New Roman"/>
        </w:rPr>
      </w:pPr>
    </w:p>
    <w:p w14:paraId="211F55A7" w14:textId="77777777" w:rsidR="0006562A" w:rsidRDefault="0006562A">
      <w:pPr>
        <w:pStyle w:val="ListParagraph"/>
        <w:numPr>
          <w:ilvl w:val="0"/>
          <w:numId w:val="3"/>
        </w:numPr>
        <w:spacing w:line="360" w:lineRule="auto"/>
        <w:ind w:leftChars="-200" w:left="-163" w:hangingChars="99" w:hanging="277"/>
        <w:jc w:val="both"/>
        <w:rPr>
          <w:rFonts w:ascii="Times New Roman" w:hAnsi="Times New Roman" w:cs="Times New Roman"/>
          <w:bCs/>
          <w:sz w:val="28"/>
          <w:szCs w:val="24"/>
        </w:rPr>
        <w:sectPr w:rsidR="0006562A">
          <w:headerReference w:type="default" r:id="rId12"/>
          <w:footerReference w:type="default" r:id="rId13"/>
          <w:pgSz w:w="11906" w:h="16838"/>
          <w:pgMar w:top="1440" w:right="1800" w:bottom="1440" w:left="1800" w:header="120" w:footer="720" w:gutter="0"/>
          <w:cols w:space="720"/>
          <w:docGrid w:linePitch="360"/>
        </w:sectPr>
      </w:pPr>
    </w:p>
    <w:p w14:paraId="4A25B7EA" w14:textId="7C8F853E" w:rsidR="0006562A" w:rsidRDefault="007F6ED7">
      <w:pPr>
        <w:ind w:leftChars="-400" w:left="-880" w:rightChars="-424" w:right="-933"/>
        <w:jc w:val="center"/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en-US" w:eastAsia="en-GB"/>
        </w:rPr>
        <w:lastRenderedPageBreak/>
        <w:t>Entrepreneurship Mela #VIKSIT BHARAT go global, act local</w:t>
      </w:r>
    </w:p>
    <w:p w14:paraId="240D7A74" w14:textId="77777777" w:rsidR="0006562A" w:rsidRDefault="00D14C91">
      <w:pPr>
        <w:ind w:leftChars="-400" w:left="-880" w:rightChars="-424" w:right="-933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4"/>
          <w:lang w:eastAsia="en-IN"/>
        </w:rPr>
        <w:drawing>
          <wp:inline distT="0" distB="0" distL="0" distR="0" wp14:anchorId="4C936349" wp14:editId="4D54D763">
            <wp:extent cx="2137410" cy="2109470"/>
            <wp:effectExtent l="12700" t="12700" r="13970" b="26669"/>
            <wp:docPr id="1030" name="Picture 8" descr="WhatsApp Image 2025-09-29 at 13.40.06_2de40d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137410" cy="2109470"/>
                    </a:xfrm>
                    <a:prstGeom prst="rect">
                      <a:avLst/>
                    </a:prstGeom>
                    <a:ln w="12700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GB" w:eastAsia="en-IN"/>
        </w:rPr>
        <w:t xml:space="preserve">  </w:t>
      </w:r>
      <w:r>
        <w:rPr>
          <w:rFonts w:ascii="Times New Roman" w:hAnsi="Times New Roman" w:cs="Times New Roman"/>
          <w:b/>
          <w:noProof/>
          <w:color w:val="000000"/>
          <w:sz w:val="28"/>
          <w:szCs w:val="24"/>
          <w:lang w:eastAsia="en-IN"/>
        </w:rPr>
        <w:drawing>
          <wp:inline distT="0" distB="0" distL="0" distR="0" wp14:anchorId="4AD7D212" wp14:editId="54A2E5F6">
            <wp:extent cx="2275205" cy="2082799"/>
            <wp:effectExtent l="12700" t="12700" r="13334" b="22860"/>
            <wp:docPr id="1031" name="Picture 9" descr="WhatsApp Image 2025-09-29 at 13.40.06_239cd4a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2275205" cy="2082799"/>
                    </a:xfrm>
                    <a:prstGeom prst="rect">
                      <a:avLst/>
                    </a:prstGeom>
                    <a:ln w="12700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24"/>
          <w:lang w:val="en-GB" w:eastAsia="en-IN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085CFE04" wp14:editId="7289854A">
            <wp:extent cx="1464945" cy="2076449"/>
            <wp:effectExtent l="12700" t="12700" r="15875" b="13970"/>
            <wp:docPr id="1032" name="Picture 10" descr="WhatsApp Image 2025-09-29 at 13.40.06_4cde225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464945" cy="2076449"/>
                    </a:xfrm>
                    <a:prstGeom prst="rect">
                      <a:avLst/>
                    </a:prstGeom>
                    <a:ln w="12700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14:paraId="1A4094A8" w14:textId="2400E57C" w:rsidR="00C9025C" w:rsidRDefault="00B96B68">
      <w:pPr>
        <w:ind w:leftChars="-400" w:left="-880" w:rightChars="-424" w:right="-933"/>
        <w:rPr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1312" behindDoc="0" locked="0" layoutInCell="1" allowOverlap="1" wp14:anchorId="547BB6C8" wp14:editId="5C9B7597">
            <wp:simplePos x="0" y="0"/>
            <wp:positionH relativeFrom="column">
              <wp:posOffset>3575050</wp:posOffset>
            </wp:positionH>
            <wp:positionV relativeFrom="paragraph">
              <wp:posOffset>1885315</wp:posOffset>
            </wp:positionV>
            <wp:extent cx="1941195" cy="1455420"/>
            <wp:effectExtent l="0" t="0" r="1905" b="0"/>
            <wp:wrapTopAndBottom/>
            <wp:docPr id="480891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91422" name="Picture 4808914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99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0288" behindDoc="0" locked="0" layoutInCell="1" allowOverlap="1" wp14:anchorId="31ADA227" wp14:editId="20CB4866">
            <wp:simplePos x="0" y="0"/>
            <wp:positionH relativeFrom="column">
              <wp:posOffset>1534160</wp:posOffset>
            </wp:positionH>
            <wp:positionV relativeFrom="paragraph">
              <wp:posOffset>1883410</wp:posOffset>
            </wp:positionV>
            <wp:extent cx="1933575" cy="1450340"/>
            <wp:effectExtent l="0" t="0" r="9525" b="0"/>
            <wp:wrapTopAndBottom/>
            <wp:docPr id="105853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38821" name="Picture 10585388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5C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210C8D36" wp14:editId="70B637AC">
            <wp:simplePos x="0" y="0"/>
            <wp:positionH relativeFrom="column">
              <wp:posOffset>-544830</wp:posOffset>
            </wp:positionH>
            <wp:positionV relativeFrom="paragraph">
              <wp:posOffset>1883410</wp:posOffset>
            </wp:positionV>
            <wp:extent cx="1940560" cy="1455420"/>
            <wp:effectExtent l="0" t="0" r="2540" b="0"/>
            <wp:wrapTopAndBottom/>
            <wp:docPr id="98889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91149" name="Picture 9888911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C91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20CB5DAC" wp14:editId="2743036F">
            <wp:extent cx="2722245" cy="1814194"/>
            <wp:effectExtent l="12700" t="12700" r="23495" b="17145"/>
            <wp:docPr id="1033" name="Picture 11" descr="WhatsApp Image 2025-09-29 at 13.40.05_d5ca6ff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2722245" cy="1814194"/>
                    </a:xfrm>
                    <a:prstGeom prst="rect">
                      <a:avLst/>
                    </a:prstGeom>
                    <a:ln w="12700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C9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</w:t>
      </w:r>
      <w:r w:rsidR="00D14C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D14C9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D14C91">
        <w:rPr>
          <w:noProof/>
        </w:rPr>
        <w:drawing>
          <wp:inline distT="0" distB="0" distL="114300" distR="114300" wp14:anchorId="77900558" wp14:editId="6B29E7D8">
            <wp:extent cx="2914951" cy="1834796"/>
            <wp:effectExtent l="0" t="0" r="0" b="0"/>
            <wp:docPr id="103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2914951" cy="18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C91">
        <w:rPr>
          <w:lang w:val="en-US"/>
        </w:rPr>
        <w:t xml:space="preserve">    </w:t>
      </w:r>
    </w:p>
    <w:p w14:paraId="341F83F1" w14:textId="277207A1" w:rsidR="0006562A" w:rsidRDefault="0006562A" w:rsidP="0006603B">
      <w:pPr>
        <w:ind w:rightChars="-424" w:right="-933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8157930" w14:textId="29D5BA30" w:rsidR="0006562A" w:rsidRDefault="00D14C91">
      <w:pPr>
        <w:spacing w:line="360" w:lineRule="auto"/>
        <w:ind w:leftChars="-400" w:left="-880" w:rightChars="-424" w:right="-93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 of the event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Entrepreneurship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la</w:t>
      </w:r>
      <w:proofErr w:type="spellEnd"/>
      <w:r w:rsidR="00634717">
        <w:rPr>
          <w:rFonts w:ascii="Times New Roman" w:hAnsi="Times New Roman" w:cs="Times New Roman"/>
          <w:sz w:val="28"/>
          <w:szCs w:val="28"/>
          <w:lang w:val="en-GB"/>
        </w:rPr>
        <w:t xml:space="preserve"> #VIKSIT BHARAT </w:t>
      </w:r>
      <w:r w:rsidR="00EE3073">
        <w:rPr>
          <w:rFonts w:ascii="Times New Roman" w:hAnsi="Times New Roman" w:cs="Times New Roman"/>
          <w:sz w:val="28"/>
          <w:szCs w:val="28"/>
          <w:lang w:val="en-GB"/>
        </w:rPr>
        <w:t>g</w:t>
      </w:r>
      <w:r w:rsidR="00634717">
        <w:rPr>
          <w:rFonts w:ascii="Times New Roman" w:hAnsi="Times New Roman" w:cs="Times New Roman"/>
          <w:sz w:val="28"/>
          <w:szCs w:val="28"/>
          <w:lang w:val="en-GB"/>
        </w:rPr>
        <w:t xml:space="preserve">o </w:t>
      </w:r>
      <w:r w:rsidR="00EE3073">
        <w:rPr>
          <w:rFonts w:ascii="Times New Roman" w:hAnsi="Times New Roman" w:cs="Times New Roman"/>
          <w:sz w:val="28"/>
          <w:szCs w:val="28"/>
          <w:lang w:val="en-GB"/>
        </w:rPr>
        <w:t>g</w:t>
      </w:r>
      <w:r w:rsidR="00634717">
        <w:rPr>
          <w:rFonts w:ascii="Times New Roman" w:hAnsi="Times New Roman" w:cs="Times New Roman"/>
          <w:sz w:val="28"/>
          <w:szCs w:val="28"/>
          <w:lang w:val="en-GB"/>
        </w:rPr>
        <w:t>lobal</w:t>
      </w:r>
      <w:r w:rsidR="00EE3073">
        <w:rPr>
          <w:rFonts w:ascii="Times New Roman" w:hAnsi="Times New Roman" w:cs="Times New Roman"/>
          <w:sz w:val="28"/>
          <w:szCs w:val="28"/>
          <w:lang w:val="en-GB"/>
        </w:rPr>
        <w:t>, a</w:t>
      </w:r>
      <w:r w:rsidR="00634717">
        <w:rPr>
          <w:rFonts w:ascii="Times New Roman" w:hAnsi="Times New Roman" w:cs="Times New Roman"/>
          <w:sz w:val="28"/>
          <w:szCs w:val="28"/>
          <w:lang w:val="en-GB"/>
        </w:rPr>
        <w:t xml:space="preserve">ct </w:t>
      </w:r>
      <w:r w:rsidR="00EE3073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634717">
        <w:rPr>
          <w:rFonts w:ascii="Times New Roman" w:hAnsi="Times New Roman" w:cs="Times New Roman"/>
          <w:sz w:val="28"/>
          <w:szCs w:val="28"/>
          <w:lang w:val="en-GB"/>
        </w:rPr>
        <w:t>ocal</w:t>
      </w:r>
    </w:p>
    <w:p w14:paraId="2AD6E89A" w14:textId="77777777" w:rsidR="0006562A" w:rsidRDefault="00D14C91">
      <w:pPr>
        <w:spacing w:line="360" w:lineRule="auto"/>
        <w:ind w:leftChars="-400" w:left="-880" w:rightChars="-424" w:right="-93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e of the event:  </w:t>
      </w:r>
      <w:r>
        <w:rPr>
          <w:rFonts w:ascii="Times New Roman" w:hAnsi="Times New Roman" w:cs="Times New Roman"/>
          <w:sz w:val="28"/>
          <w:szCs w:val="28"/>
          <w:lang w:val="en-GB"/>
        </w:rPr>
        <w:t>22nd February, 2025</w:t>
      </w:r>
    </w:p>
    <w:p w14:paraId="11A61E56" w14:textId="77777777" w:rsidR="0006562A" w:rsidRDefault="00D14C91">
      <w:pPr>
        <w:spacing w:line="360" w:lineRule="auto"/>
        <w:ind w:leftChars="-400" w:left="-880" w:rightChars="-424" w:right="-933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source Person: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Mrs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een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agd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  (Entrepreneur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hend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rtist)</w:t>
      </w:r>
    </w:p>
    <w:p w14:paraId="2CE67A2C" w14:textId="61C1B9B3" w:rsidR="0006562A" w:rsidRDefault="00D14C91">
      <w:pPr>
        <w:spacing w:line="360" w:lineRule="auto"/>
        <w:ind w:leftChars="-400" w:left="-880" w:rightChars="-424" w:right="-93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. of participants: </w:t>
      </w:r>
      <w:r>
        <w:rPr>
          <w:rFonts w:ascii="Times New Roman" w:hAnsi="Times New Roman" w:cs="Times New Roman"/>
          <w:sz w:val="28"/>
          <w:szCs w:val="28"/>
          <w:lang w:val="en-GB"/>
        </w:rPr>
        <w:t>150</w:t>
      </w:r>
    </w:p>
    <w:p w14:paraId="521A25BD" w14:textId="77777777" w:rsidR="004A77AB" w:rsidRDefault="004A77AB">
      <w:pPr>
        <w:spacing w:line="360" w:lineRule="auto"/>
        <w:ind w:leftChars="-400" w:left="-880" w:rightChars="-424" w:right="-933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en-US" w:eastAsia="en-GB"/>
        </w:rPr>
      </w:pPr>
    </w:p>
    <w:p w14:paraId="780FD6A8" w14:textId="77777777" w:rsidR="004A77AB" w:rsidRDefault="004A77AB">
      <w:pPr>
        <w:spacing w:line="360" w:lineRule="auto"/>
        <w:ind w:leftChars="-400" w:left="-880" w:rightChars="-424" w:right="-933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en-US" w:eastAsia="en-GB"/>
        </w:rPr>
      </w:pPr>
    </w:p>
    <w:p w14:paraId="6D34135E" w14:textId="1FE06337" w:rsidR="004A77AB" w:rsidRDefault="00D14C91" w:rsidP="0022612F">
      <w:pPr>
        <w:spacing w:line="360" w:lineRule="auto"/>
        <w:ind w:leftChars="-400" w:left="-880" w:rightChars="-424" w:right="-933"/>
        <w:jc w:val="both"/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 w:eastAsia="en-GB"/>
        </w:rPr>
        <w:t xml:space="preserve">A brief report of the event: 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13th edition of Entrepreneurship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Mel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  under the theme </w:t>
      </w:r>
      <w:r w:rsidR="00382264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#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VIKSIT BHARAT go global, act local was organized on 22nd February, 2025. As every year E</w:t>
      </w:r>
      <w:r w:rsidR="003B182B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ntrepreneurship </w:t>
      </w:r>
      <w:proofErr w:type="spellStart"/>
      <w:r w:rsidR="003B182B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Mela</w:t>
      </w:r>
      <w:proofErr w:type="spellEnd"/>
      <w:r w:rsidR="003B182B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is celebrated with a great fanfare &amp; exuberance, This year too it marked the presence of an active involvement of 44 stalls with a confluence of budding entrepreneurs from the institution &amp; diverse participating colleges, startups &amp; NGOs.  150 plus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paticipants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participated in this event making it truly a experiential component of enterprising oneself. Mrs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Veen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Nagd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  (Entrepreneur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Mehend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Artist) graced the occasion as Chief Guest by encouraging our budding student entrepreneurs on campus. The event gained it's momentum when Mrs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Veen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visited the stall of a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inhous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budding entrepreneur Ms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Shif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Shaikh (Mehndi Artist) who applied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mehend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to the Queen of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Mehend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&amp; motivated her with a seed thought that Every beginning carries the seed of a revolution that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retrospected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her career growth , her skill &amp; love for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mehend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is a true testimony of converting passion to profession. E</w:t>
      </w:r>
      <w:r w:rsidR="003E088D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ntrepreneurship </w:t>
      </w:r>
      <w:proofErr w:type="spellStart"/>
      <w:r w:rsidR="00CB0A9C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Mela#VIKSIT</w:t>
      </w:r>
      <w:proofErr w:type="spellEnd"/>
      <w:r w:rsidR="00CB0A9C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BHARAT global</w:t>
      </w:r>
      <w:r w:rsidR="00625B7D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</w:t>
      </w:r>
      <w:r w:rsidR="00CB0A9C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go</w:t>
      </w:r>
      <w:r w:rsidR="00625B7D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</w:t>
      </w:r>
      <w:r w:rsidR="00CB0A9C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act</w:t>
      </w:r>
      <w:r w:rsidR="00625B7D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</w:t>
      </w:r>
      <w:r w:rsidR="00CB0A9C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local </w:t>
      </w:r>
      <w:r w:rsidR="007E1766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,</w:t>
      </w:r>
      <w:r w:rsidR="00CB0A9C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witnessed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a diversified range of stalls from food items 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Jewellery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&amp;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Accesories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, Handmade products , bamboo products, perfumes, nail art, crochets  etc. Out of which some of the stalls made extraordinary profits. Various colleges namely College of Home Scienc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Nirmal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Niketa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, Jai Hind &amp; NM College were some of the prominent colleges attracting attention of the vendors through an innovative exhibits of their products</w:t>
      </w:r>
      <w:r w:rsidR="00A20821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. </w:t>
      </w:r>
      <w:r w:rsidR="00E2335B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The event showcased a diverse range of products from NGOs, featuring homemade goods, bamboo crafts, and handmade jewelry. These artisanal products highlighted the creativity and skills of local communities, promoting sustainable livelihoods and cultural </w:t>
      </w:r>
      <w:r w:rsidR="001C2902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heritage. This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Mel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is a testament to the power of collaboration and enterprise. Each stall is a story of hard work, passion, and innovation, showcasing products and services that reflects the dreams and determination of our budding student entrepreneurs. This initiative truly marked a seed thought marching towards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Viksi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Bharat for local vendors &amp; their 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lastRenderedPageBreak/>
        <w:t>aspirations</w:t>
      </w:r>
      <w:r w:rsidR="00BB464A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. This wonderful event of wo</w:t>
      </w:r>
      <w:r w:rsidR="00450700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>n’t be</w:t>
      </w:r>
      <w:r w:rsidR="00BB464A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 this successful without the community engagement </w:t>
      </w:r>
      <w:r w:rsidR="007D590C">
        <w:rPr>
          <w:rFonts w:ascii="Times New Roman" w:hAnsi="Times New Roman" w:cs="Times New Roman"/>
          <w:bCs/>
          <w:color w:val="000000"/>
          <w:sz w:val="28"/>
          <w:szCs w:val="24"/>
          <w:lang w:val="en-US" w:eastAsia="en-GB"/>
        </w:rPr>
        <w:t xml:space="preserve">and the immense support of the management. </w:t>
      </w:r>
    </w:p>
    <w:p w14:paraId="43A2C44D" w14:textId="77777777" w:rsidR="0006562A" w:rsidRDefault="00D14C91">
      <w:pPr>
        <w:ind w:leftChars="-400" w:left="-880" w:rightChars="-424" w:right="-93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</w:t>
      </w:r>
      <w:r>
        <w:rPr>
          <w:rFonts w:ascii="Times New Roman" w:hAnsi="Times New Roman" w:cs="Times New Roman"/>
          <w:b/>
          <w:bCs/>
          <w:sz w:val="28"/>
          <w:szCs w:val="24"/>
        </w:rPr>
        <w:t>bjective of the event:</w:t>
      </w:r>
    </w:p>
    <w:p w14:paraId="56518E5F" w14:textId="77777777" w:rsidR="0006562A" w:rsidRDefault="00D14C91">
      <w:pPr>
        <w:pStyle w:val="ListParagraph"/>
        <w:numPr>
          <w:ilvl w:val="0"/>
          <w:numId w:val="4"/>
        </w:numPr>
        <w:tabs>
          <w:tab w:val="clear" w:pos="420"/>
        </w:tabs>
        <w:spacing w:line="360" w:lineRule="auto"/>
        <w:ind w:hanging="860"/>
        <w:jc w:val="both"/>
        <w:rPr>
          <w:rFonts w:ascii="Times New Roman" w:hAnsi="Times New Roman" w:cs="Times New Roman"/>
          <w:bCs/>
          <w:sz w:val="28"/>
          <w:szCs w:val="24"/>
          <w:lang w:val="en-IN"/>
        </w:rPr>
      </w:pPr>
      <w:r>
        <w:rPr>
          <w:rFonts w:ascii="Times New Roman" w:hAnsi="Times New Roman" w:cs="Times New Roman"/>
          <w:bCs/>
          <w:sz w:val="28"/>
          <w:szCs w:val="24"/>
          <w:lang w:val="en-IN"/>
        </w:rPr>
        <w:t>To promote Business Management exercise among students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14:paraId="11CFA888" w14:textId="77777777" w:rsidR="0006562A" w:rsidRDefault="00D14C91">
      <w:pPr>
        <w:pStyle w:val="ListParagraph"/>
        <w:numPr>
          <w:ilvl w:val="0"/>
          <w:numId w:val="4"/>
        </w:numPr>
        <w:tabs>
          <w:tab w:val="clear" w:pos="420"/>
        </w:tabs>
        <w:spacing w:line="360" w:lineRule="auto"/>
        <w:ind w:left="-220" w:hanging="220"/>
        <w:jc w:val="both"/>
        <w:rPr>
          <w:rFonts w:ascii="Times New Roman" w:hAnsi="Times New Roman" w:cs="Times New Roman"/>
          <w:bCs/>
          <w:sz w:val="28"/>
          <w:szCs w:val="24"/>
          <w:lang w:val="en-IN"/>
        </w:rPr>
      </w:pPr>
      <w:r>
        <w:rPr>
          <w:rFonts w:ascii="Times New Roman" w:hAnsi="Times New Roman" w:cs="Times New Roman"/>
          <w:bCs/>
          <w:sz w:val="28"/>
          <w:szCs w:val="24"/>
          <w:lang w:val="en-IN"/>
        </w:rPr>
        <w:t>To enable the budding entrepreneurs to sell, price and market the products; fostering entrepreneurial skills.</w:t>
      </w:r>
    </w:p>
    <w:p w14:paraId="668130F6" w14:textId="77777777" w:rsidR="0006562A" w:rsidRDefault="00D14C91">
      <w:pPr>
        <w:pStyle w:val="ListParagraph"/>
        <w:numPr>
          <w:ilvl w:val="0"/>
          <w:numId w:val="4"/>
        </w:numPr>
        <w:tabs>
          <w:tab w:val="clear" w:pos="420"/>
        </w:tabs>
        <w:spacing w:line="360" w:lineRule="auto"/>
        <w:ind w:left="-220" w:hanging="220"/>
        <w:jc w:val="both"/>
        <w:rPr>
          <w:rFonts w:ascii="Times New Roman" w:hAnsi="Times New Roman" w:cs="Times New Roman"/>
          <w:bCs/>
          <w:sz w:val="28"/>
          <w:szCs w:val="24"/>
          <w:lang w:val="en-IN"/>
        </w:rPr>
      </w:pPr>
      <w:r>
        <w:rPr>
          <w:rFonts w:ascii="Times New Roman" w:hAnsi="Times New Roman" w:cs="Times New Roman"/>
          <w:bCs/>
          <w:sz w:val="28"/>
          <w:szCs w:val="24"/>
          <w:lang w:val="en-IN"/>
        </w:rPr>
        <w:t>To encourage social initiative through a wing of social entrepreneurship.</w:t>
      </w:r>
    </w:p>
    <w:p w14:paraId="0540391E" w14:textId="77777777" w:rsidR="0006562A" w:rsidRDefault="0006562A">
      <w:pPr>
        <w:pStyle w:val="ListParagraph"/>
        <w:tabs>
          <w:tab w:val="left" w:pos="-220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4"/>
          <w:lang w:val="en-IN"/>
        </w:rPr>
      </w:pPr>
    </w:p>
    <w:p w14:paraId="0BDBEF05" w14:textId="77777777" w:rsidR="0006562A" w:rsidRDefault="00D14C91">
      <w:pPr>
        <w:pStyle w:val="ListParagraph"/>
        <w:spacing w:line="360" w:lineRule="auto"/>
        <w:ind w:leftChars="-400" w:left="-88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Outcome of the programme:</w:t>
      </w:r>
    </w:p>
    <w:p w14:paraId="0F6D525C" w14:textId="77777777" w:rsidR="0006562A" w:rsidRDefault="00D14C91">
      <w:pPr>
        <w:pStyle w:val="ListParagraph"/>
        <w:numPr>
          <w:ilvl w:val="0"/>
          <w:numId w:val="5"/>
        </w:numPr>
        <w:spacing w:line="360" w:lineRule="auto"/>
        <w:ind w:leftChars="-190" w:left="-188" w:right="188" w:hangingChars="82" w:hanging="230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IN"/>
        </w:rPr>
        <w:t>Boosting entrepreneurial skills among students.</w:t>
      </w:r>
    </w:p>
    <w:p w14:paraId="6FFD4818" w14:textId="77777777" w:rsidR="0006562A" w:rsidRDefault="00D14C91">
      <w:pPr>
        <w:pStyle w:val="ListParagraph"/>
        <w:numPr>
          <w:ilvl w:val="0"/>
          <w:numId w:val="5"/>
        </w:numPr>
        <w:spacing w:line="360" w:lineRule="auto"/>
        <w:ind w:leftChars="-190" w:left="-188" w:right="188" w:hangingChars="82" w:hanging="23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IN"/>
        </w:rPr>
        <w:t>Exposure to Business Management skills.</w:t>
      </w:r>
    </w:p>
    <w:p w14:paraId="62C3B528" w14:textId="77777777" w:rsidR="0006562A" w:rsidRDefault="0006562A">
      <w:pPr>
        <w:pStyle w:val="ListParagraph"/>
        <w:spacing w:line="360" w:lineRule="auto"/>
        <w:ind w:left="0" w:right="18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09A3B7" w14:textId="77777777" w:rsidR="0006562A" w:rsidRDefault="0006562A">
      <w:pPr>
        <w:pStyle w:val="ListParagraph"/>
        <w:spacing w:line="360" w:lineRule="auto"/>
        <w:ind w:left="0" w:right="18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DA5156" w14:textId="77777777" w:rsidR="0006562A" w:rsidRDefault="0006562A">
      <w:pPr>
        <w:pStyle w:val="ListParagraph"/>
        <w:spacing w:line="360" w:lineRule="auto"/>
        <w:ind w:left="0" w:right="18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6F3060" w14:textId="77777777" w:rsidR="0006562A" w:rsidRDefault="00D14C91">
      <w:pPr>
        <w:pStyle w:val="ListParagraph"/>
        <w:spacing w:line="360" w:lineRule="auto"/>
        <w:ind w:rightChars="-424" w:right="-933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5" behindDoc="0" locked="0" layoutInCell="1" allowOverlap="1" wp14:anchorId="376FA131" wp14:editId="5087B815">
            <wp:simplePos x="0" y="0"/>
            <wp:positionH relativeFrom="column">
              <wp:posOffset>4068445</wp:posOffset>
            </wp:positionH>
            <wp:positionV relativeFrom="paragraph">
              <wp:posOffset>10160</wp:posOffset>
            </wp:positionV>
            <wp:extent cx="1232535" cy="777240"/>
            <wp:effectExtent l="0" t="0" r="1905" b="0"/>
            <wp:wrapSquare wrapText="bothSides"/>
            <wp:docPr id="1036" name="Picture 5" descr="WhatsApp Image 2025-08-03 at 12.56.16_034bc90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123253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anchor distT="0" distB="0" distL="114300" distR="114300" simplePos="0" relativeHeight="4" behindDoc="1" locked="0" layoutInCell="1" allowOverlap="1" wp14:anchorId="01ADCAF6" wp14:editId="034FDDDE">
            <wp:simplePos x="0" y="0"/>
            <wp:positionH relativeFrom="column">
              <wp:posOffset>-121920</wp:posOffset>
            </wp:positionH>
            <wp:positionV relativeFrom="paragraph">
              <wp:posOffset>155575</wp:posOffset>
            </wp:positionV>
            <wp:extent cx="1008379" cy="565785"/>
            <wp:effectExtent l="0" t="0" r="0" b="13334"/>
            <wp:wrapTight wrapText="bothSides">
              <wp:wrapPolygon edited="0">
                <wp:start x="14364" y="1164"/>
                <wp:lineTo x="4244" y="6400"/>
                <wp:lineTo x="0" y="9309"/>
                <wp:lineTo x="0" y="20945"/>
                <wp:lineTo x="1632" y="20945"/>
                <wp:lineTo x="5550" y="19782"/>
                <wp:lineTo x="15996" y="12800"/>
                <wp:lineTo x="15670" y="10473"/>
                <wp:lineTo x="20566" y="5236"/>
                <wp:lineTo x="20566" y="4073"/>
                <wp:lineTo x="15670" y="1164"/>
                <wp:lineTo x="14364" y="1164"/>
              </wp:wrapPolygon>
            </wp:wrapTight>
            <wp:docPr id="1037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008379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FAE70" w14:textId="77777777" w:rsidR="0006562A" w:rsidRDefault="0006562A">
      <w:pPr>
        <w:pStyle w:val="ListParagraph"/>
        <w:spacing w:line="360" w:lineRule="auto"/>
        <w:ind w:leftChars="-400" w:left="-880" w:rightChars="-424" w:right="-933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</w:p>
    <w:p w14:paraId="33F3D72E" w14:textId="77777777" w:rsidR="0006562A" w:rsidRDefault="0006562A">
      <w:pPr>
        <w:ind w:leftChars="-400" w:left="-880" w:rightChars="-424" w:right="-933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C92C70B" w14:textId="77777777" w:rsidR="0006562A" w:rsidRDefault="00D14C91">
      <w:pPr>
        <w:ind w:leftChars="-400" w:left="-880" w:rightChars="-424" w:right="-933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Rahul Shetty          </w:t>
      </w:r>
      <w:r>
        <w:rPr>
          <w:rFonts w:ascii="Times New Roman" w:hAnsi="Times New Roman" w:cs="Times New Roman"/>
          <w:lang w:val="en-GB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val="en-GB"/>
        </w:rPr>
        <w:t>Prof.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</w:rPr>
        <w:t>Dr</w:t>
      </w:r>
      <w:r>
        <w:rPr>
          <w:rFonts w:ascii="Times New Roman" w:hAnsi="Times New Roman" w:cs="Times New Roman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lang w:val="en-GB"/>
        </w:rPr>
        <w:t>Harmeet</w:t>
      </w:r>
      <w:proofErr w:type="spellEnd"/>
      <w:r>
        <w:rPr>
          <w:rFonts w:ascii="Times New Roman" w:hAnsi="Times New Roman" w:cs="Times New Roman"/>
          <w:lang w:val="en-GB"/>
        </w:rPr>
        <w:t xml:space="preserve"> Kaur </w:t>
      </w:r>
      <w:proofErr w:type="spellStart"/>
      <w:r>
        <w:rPr>
          <w:rFonts w:ascii="Times New Roman" w:hAnsi="Times New Roman" w:cs="Times New Roman"/>
          <w:lang w:val="en-GB"/>
        </w:rPr>
        <w:t>Bhasin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  <w:p w14:paraId="15EAC7D7" w14:textId="77777777" w:rsidR="0006562A" w:rsidRDefault="00D14C91">
      <w:pPr>
        <w:ind w:rightChars="-424" w:right="-93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Convener)                              </w:t>
      </w:r>
      <w:r>
        <w:rPr>
          <w:rFonts w:ascii="Times New Roman" w:hAnsi="Times New Roman" w:cs="Times New Roman"/>
          <w:b/>
          <w:lang w:val="en-GB"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lang w:val="en-GB"/>
        </w:rPr>
        <w:t xml:space="preserve">      </w:t>
      </w:r>
      <w:r>
        <w:rPr>
          <w:rFonts w:ascii="Times New Roman" w:hAnsi="Times New Roman" w:cs="Times New Roman"/>
          <w:b/>
        </w:rPr>
        <w:t>(Principal)</w:t>
      </w:r>
    </w:p>
    <w:p w14:paraId="6B014A96" w14:textId="77777777" w:rsidR="0006562A" w:rsidRDefault="00D14C91">
      <w:pPr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</w:p>
    <w:sectPr w:rsidR="0006562A">
      <w:pgSz w:w="11906" w:h="16838"/>
      <w:pgMar w:top="1440" w:right="1800" w:bottom="1440" w:left="1800" w:header="1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2E3E" w14:textId="77777777" w:rsidR="00D14C91" w:rsidRDefault="00D14C91">
      <w:pPr>
        <w:spacing w:after="0" w:line="240" w:lineRule="auto"/>
      </w:pPr>
      <w:r>
        <w:separator/>
      </w:r>
    </w:p>
  </w:endnote>
  <w:endnote w:type="continuationSeparator" w:id="0">
    <w:p w14:paraId="088C53CB" w14:textId="77777777" w:rsidR="00D14C91" w:rsidRDefault="00D1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127E" w14:textId="77777777" w:rsidR="0006562A" w:rsidRDefault="00D14C91">
    <w:pPr>
      <w:pStyle w:val="Footer"/>
    </w:pPr>
    <w:r>
      <w:rPr>
        <w:rFonts w:ascii="Times New Roman" w:hAnsi="Times New Roman" w:cs="Times New Roman"/>
        <w:b/>
        <w:bCs/>
        <w:noProof/>
        <w:sz w:val="28"/>
        <w:szCs w:val="28"/>
        <w:u w:val="single"/>
        <w:lang w:eastAsia="en-IN"/>
      </w:rPr>
      <w:drawing>
        <wp:anchor distT="0" distB="0" distL="114300" distR="114300" simplePos="0" relativeHeight="2" behindDoc="1" locked="0" layoutInCell="1" allowOverlap="1" wp14:anchorId="5A173672" wp14:editId="4790907A">
          <wp:simplePos x="0" y="0"/>
          <wp:positionH relativeFrom="column">
            <wp:posOffset>2114550</wp:posOffset>
          </wp:positionH>
          <wp:positionV relativeFrom="paragraph">
            <wp:posOffset>-302895</wp:posOffset>
          </wp:positionV>
          <wp:extent cx="1091565" cy="1002030"/>
          <wp:effectExtent l="0" t="0" r="0" b="3810"/>
          <wp:wrapTight wrapText="bothSides">
            <wp:wrapPolygon edited="0">
              <wp:start x="10555" y="1314"/>
              <wp:lineTo x="8444" y="1643"/>
              <wp:lineTo x="3619" y="5256"/>
              <wp:lineTo x="3016" y="8541"/>
              <wp:lineTo x="2714" y="11827"/>
              <wp:lineTo x="2714" y="12484"/>
              <wp:lineTo x="4222" y="17083"/>
              <wp:lineTo x="4524" y="17740"/>
              <wp:lineTo x="9650" y="21354"/>
              <wp:lineTo x="14174" y="21354"/>
              <wp:lineTo x="15380" y="20697"/>
              <wp:lineTo x="19301" y="17740"/>
              <wp:lineTo x="19602" y="17083"/>
              <wp:lineTo x="21110" y="12484"/>
              <wp:lineTo x="20507" y="5585"/>
              <wp:lineTo x="15682" y="1643"/>
              <wp:lineTo x="13571" y="1314"/>
              <wp:lineTo x="10555" y="1314"/>
            </wp:wrapPolygon>
          </wp:wrapTight>
          <wp:docPr id="4098" name="Picture 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91565" cy="1002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4B57" w14:textId="77777777" w:rsidR="00D14C91" w:rsidRDefault="00D14C91">
      <w:pPr>
        <w:spacing w:after="0" w:line="240" w:lineRule="auto"/>
      </w:pPr>
      <w:r>
        <w:separator/>
      </w:r>
    </w:p>
  </w:footnote>
  <w:footnote w:type="continuationSeparator" w:id="0">
    <w:p w14:paraId="534F6E8D" w14:textId="77777777" w:rsidR="00D14C91" w:rsidRDefault="00D14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D4BA" w14:textId="77777777" w:rsidR="0006562A" w:rsidRDefault="00D14C91">
    <w:pPr>
      <w:pStyle w:val="Header"/>
      <w:tabs>
        <w:tab w:val="clear" w:pos="8306"/>
      </w:tabs>
      <w:ind w:leftChars="-700" w:left="-1540" w:rightChars="-847" w:right="-1863"/>
    </w:pPr>
    <w:r>
      <w:rPr>
        <w:noProof/>
        <w:lang w:eastAsia="en-IN"/>
      </w:rPr>
      <w:drawing>
        <wp:inline distT="0" distB="0" distL="0" distR="0" wp14:anchorId="0BA82775" wp14:editId="4CFE7D3C">
          <wp:extent cx="7120255" cy="1468120"/>
          <wp:effectExtent l="0" t="0" r="12065" b="10160"/>
          <wp:docPr id="4097" name="Picture 1345" descr="C:\Users\BSC IT\Downloads\WhatsApp Image 2025-07-25 at 12.53.32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34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120255" cy="14681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C8BF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0000002"/>
    <w:multiLevelType w:val="multilevel"/>
    <w:tmpl w:val="018E43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2C7658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73030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D612A"/>
    <w:multiLevelType w:val="singleLevel"/>
    <w:tmpl w:val="EFA09F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num w:numId="1" w16cid:durableId="2011984218">
    <w:abstractNumId w:val="1"/>
  </w:num>
  <w:num w:numId="2" w16cid:durableId="655303111">
    <w:abstractNumId w:val="0"/>
  </w:num>
  <w:num w:numId="3" w16cid:durableId="1462382186">
    <w:abstractNumId w:val="3"/>
  </w:num>
  <w:num w:numId="4" w16cid:durableId="1527326554">
    <w:abstractNumId w:val="4"/>
  </w:num>
  <w:num w:numId="5" w16cid:durableId="1676112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embedSystemFonts/>
  <w:proofState w:spelling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2A"/>
    <w:rsid w:val="00030B20"/>
    <w:rsid w:val="0006562A"/>
    <w:rsid w:val="0006603B"/>
    <w:rsid w:val="00105977"/>
    <w:rsid w:val="00107FBF"/>
    <w:rsid w:val="0011223D"/>
    <w:rsid w:val="001C2902"/>
    <w:rsid w:val="0022612F"/>
    <w:rsid w:val="0023421A"/>
    <w:rsid w:val="002B001E"/>
    <w:rsid w:val="003664A1"/>
    <w:rsid w:val="00382264"/>
    <w:rsid w:val="003B182B"/>
    <w:rsid w:val="003D0884"/>
    <w:rsid w:val="003E088D"/>
    <w:rsid w:val="00450700"/>
    <w:rsid w:val="004A77AB"/>
    <w:rsid w:val="00625B7D"/>
    <w:rsid w:val="00634717"/>
    <w:rsid w:val="006C14D3"/>
    <w:rsid w:val="007D590C"/>
    <w:rsid w:val="007E1766"/>
    <w:rsid w:val="007F6ED7"/>
    <w:rsid w:val="009075B2"/>
    <w:rsid w:val="009C4671"/>
    <w:rsid w:val="009D582B"/>
    <w:rsid w:val="00A20821"/>
    <w:rsid w:val="00A76D8C"/>
    <w:rsid w:val="00AE2EE6"/>
    <w:rsid w:val="00B00F5F"/>
    <w:rsid w:val="00B55333"/>
    <w:rsid w:val="00B96B68"/>
    <w:rsid w:val="00BB464A"/>
    <w:rsid w:val="00C9025C"/>
    <w:rsid w:val="00CB0A9C"/>
    <w:rsid w:val="00D14C91"/>
    <w:rsid w:val="00DA7D3C"/>
    <w:rsid w:val="00E2335B"/>
    <w:rsid w:val="00E250B5"/>
    <w:rsid w:val="00E37B4E"/>
    <w:rsid w:val="00E74F4E"/>
    <w:rsid w:val="00EE3073"/>
    <w:rsid w:val="00F4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0F4B5"/>
  <w15:docId w15:val="{07070535-BA2E-FC49-8D99-A054CCE9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DengXian" w:cs="SimSun"/>
      <w:kern w:val="2"/>
      <w:lang w:val="en-GB" w:eastAsia="en-GB"/>
      <w14:ligatures w14:val="standardContextual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image" Target="media/image11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fontTable" Target="fontTable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713D-4435-4FF0-855F-B0AF36403B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7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a Chavan</dc:creator>
  <cp:lastModifiedBy>Dr. Rahul Shetty</cp:lastModifiedBy>
  <cp:revision>2</cp:revision>
  <dcterms:created xsi:type="dcterms:W3CDTF">2025-10-16T16:13:00Z</dcterms:created>
  <dcterms:modified xsi:type="dcterms:W3CDTF">2025-10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a595971cb02f4fc39c4e267dbf5a8abd</vt:lpwstr>
  </property>
</Properties>
</file>